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9945" w14:textId="77777777" w:rsidR="00F94856" w:rsidRDefault="00EF54A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ЦЕНЫ НА НАШИ УСЛУГИ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1"/>
      </w:tblGrid>
      <w:tr w:rsidR="00F94856" w14:paraId="1C952D2A" w14:textId="77777777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2C250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</w:t>
            </w:r>
            <w:r>
              <w:rPr>
                <w:rFonts w:ascii="Calibri" w:eastAsia="Calibri" w:hAnsi="Calibri" w:cs="Calibri"/>
                <w:b/>
              </w:rPr>
              <w:t>КОНСУЛЬТАЦИЯ</w:t>
            </w:r>
          </w:p>
        </w:tc>
      </w:tr>
      <w:tr w:rsidR="00F94856" w14:paraId="69F14F65" w14:textId="77777777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25D48" w14:textId="413429C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мотр первичного больного с целью установления диагноза заболевания зубов, выявление полостей, заболевание слизистой оболочки полости рта, патология прикуса и пародонта, совет врача стоматолога, рекомендация врача - гигиениста -</w:t>
            </w:r>
            <w:r w:rsidRPr="000A189C">
              <w:rPr>
                <w:rFonts w:ascii="Calibri" w:eastAsia="Calibri" w:hAnsi="Calibri" w:cs="Calibri"/>
                <w:b/>
              </w:rPr>
              <w:t>10</w:t>
            </w:r>
            <w:r w:rsidR="00E56867">
              <w:rPr>
                <w:rFonts w:ascii="Calibri" w:eastAsia="Calibri" w:hAnsi="Calibri" w:cs="Calibri"/>
                <w:b/>
              </w:rPr>
              <w:t>5</w:t>
            </w:r>
            <w:r w:rsidRPr="000A189C">
              <w:rPr>
                <w:rFonts w:ascii="Calibri" w:eastAsia="Calibri" w:hAnsi="Calibri" w:cs="Calibri"/>
                <w:b/>
              </w:rPr>
              <w:t>0</w:t>
            </w:r>
            <w:r w:rsidR="000A189C">
              <w:rPr>
                <w:rFonts w:ascii="Calibri" w:eastAsia="Calibri" w:hAnsi="Calibri" w:cs="Calibri"/>
                <w:b/>
              </w:rPr>
              <w:t xml:space="preserve"> рублей.</w:t>
            </w:r>
          </w:p>
        </w:tc>
      </w:tr>
    </w:tbl>
    <w:p w14:paraId="697FD764" w14:textId="77777777" w:rsidR="00F94856" w:rsidRDefault="00F94856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7654"/>
        <w:gridCol w:w="958"/>
      </w:tblGrid>
      <w:tr w:rsidR="00F94856" w14:paraId="0E7C9522" w14:textId="77777777">
        <w:trPr>
          <w:trHeight w:val="1"/>
        </w:trPr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70146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</w:t>
            </w:r>
            <w:r>
              <w:rPr>
                <w:rFonts w:ascii="Calibri" w:eastAsia="Calibri" w:hAnsi="Calibri" w:cs="Calibri"/>
                <w:b/>
              </w:rPr>
              <w:t xml:space="preserve">   АНЕСТЕЗ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8D47D" w14:textId="77777777"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94856" w14:paraId="7127E6A6" w14:textId="77777777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1E509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КОД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C6024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НАИМЕНОВАНИЕ УСЛУГ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0FEB4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ЦЕНА</w:t>
            </w:r>
          </w:p>
        </w:tc>
      </w:tr>
      <w:tr w:rsidR="00F94856" w14:paraId="654630D5" w14:textId="77777777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87567" w14:textId="77777777"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4CB712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естезия проводниковая: ( Ultrakaini  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838C2" w14:textId="7FD663A0" w:rsidR="00F94856" w:rsidRPr="000A189C" w:rsidRDefault="0099780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80</w:t>
            </w:r>
          </w:p>
        </w:tc>
      </w:tr>
      <w:tr w:rsidR="00F94856" w14:paraId="2373EFE4" w14:textId="77777777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C4AB9" w14:textId="77777777"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B71E6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естезия инфильтрационна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D6476" w14:textId="584841D8" w:rsidR="00F94856" w:rsidRPr="000A189C" w:rsidRDefault="0099780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00</w:t>
            </w:r>
          </w:p>
        </w:tc>
      </w:tr>
    </w:tbl>
    <w:p w14:paraId="31C6BC65" w14:textId="77777777" w:rsidR="00F94856" w:rsidRDefault="00F94856">
      <w:pPr>
        <w:rPr>
          <w:rFonts w:ascii="Calibri" w:eastAsia="Calibri" w:hAnsi="Calibri" w:cs="Calibri"/>
        </w:rPr>
      </w:pPr>
    </w:p>
    <w:p w14:paraId="2BA390F0" w14:textId="77777777" w:rsidR="00F94856" w:rsidRDefault="00EF54A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ПРОФЕССИОННАЛЬНОЕ СНЯТИЕ ЗУБНЫХ ОТЛОЖЕНИЙ </w:t>
      </w:r>
    </w:p>
    <w:p w14:paraId="2A9DF3FE" w14:textId="4A45E2B1" w:rsidR="00F94856" w:rsidRDefault="00EF54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Зубные отложения являются причиной поражения, как зубов, так и десен. Регулярное посещение гигиениста сохраняет здоровье ваших зубов и десен и сэкономит много денег и времени на лечение и протезирование зубов. Гигиеническая чистка зубов выполняется в нашей клинике профессионально обученным гигиенистом.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7088"/>
        <w:gridCol w:w="1241"/>
      </w:tblGrid>
      <w:tr w:rsidR="00F94856" w14:paraId="0D6CF090" w14:textId="77777777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6105F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КОД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ECFB8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НАИМЕНОВАНИЕ УСЛУГ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3C36C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ЦЕНА</w:t>
            </w:r>
          </w:p>
        </w:tc>
      </w:tr>
      <w:tr w:rsidR="00F94856" w14:paraId="6A77F863" w14:textId="77777777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56E20" w14:textId="77777777"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E82BE" w14:textId="384C9739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рофессиональная гигиена полости рта </w:t>
            </w:r>
            <w:r w:rsidR="0014540C">
              <w:rPr>
                <w:rFonts w:ascii="Calibri" w:eastAsia="Calibri" w:hAnsi="Calibri" w:cs="Calibri"/>
              </w:rPr>
              <w:t>(4этапа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A6095" w14:textId="0033439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от </w:t>
            </w:r>
            <w:r w:rsidR="0014540C">
              <w:rPr>
                <w:rFonts w:ascii="Calibri" w:eastAsia="Calibri" w:hAnsi="Calibri" w:cs="Calibri"/>
                <w:b/>
              </w:rPr>
              <w:t>4500</w:t>
            </w:r>
          </w:p>
        </w:tc>
      </w:tr>
      <w:tr w:rsidR="00F94856" w14:paraId="2A0A479F" w14:textId="77777777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7BE8C" w14:textId="77777777"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5B8FC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M-терапия, лечение гиперестез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650E5" w14:textId="3B6ED01A" w:rsidR="00F94856" w:rsidRPr="000A189C" w:rsidRDefault="0014540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900</w:t>
            </w:r>
          </w:p>
        </w:tc>
      </w:tr>
      <w:tr w:rsidR="00F94856" w14:paraId="0EFC0E39" w14:textId="77777777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A5DD9" w14:textId="77777777"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F4BC9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филактический комплекс (профилактика кариеса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B44D2" w14:textId="453B9641" w:rsidR="00F94856" w:rsidRDefault="001454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6</w:t>
            </w:r>
            <w:r w:rsidR="00EF54A2">
              <w:rPr>
                <w:rFonts w:ascii="Calibri" w:eastAsia="Calibri" w:hAnsi="Calibri" w:cs="Calibri"/>
                <w:b/>
              </w:rPr>
              <w:t>00</w:t>
            </w:r>
          </w:p>
        </w:tc>
      </w:tr>
      <w:tr w:rsidR="00F94856" w14:paraId="7B0A525C" w14:textId="77777777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A63B1" w14:textId="77777777"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F65F9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линическое отбеливание зубов Opalescenc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7F839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т 10000</w:t>
            </w:r>
          </w:p>
        </w:tc>
      </w:tr>
      <w:tr w:rsidR="00F94856" w14:paraId="6E37A8AE" w14:textId="77777777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68158" w14:textId="77777777"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CE95B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линическое отбеливание Zoom 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12079" w14:textId="108BB195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т 2</w:t>
            </w:r>
            <w:r w:rsidR="0014540C">
              <w:rPr>
                <w:rFonts w:ascii="Calibri" w:eastAsia="Calibri" w:hAnsi="Calibri" w:cs="Calibri"/>
                <w:b/>
              </w:rPr>
              <w:t>5</w:t>
            </w:r>
            <w:r>
              <w:rPr>
                <w:rFonts w:ascii="Calibri" w:eastAsia="Calibri" w:hAnsi="Calibri" w:cs="Calibri"/>
                <w:b/>
              </w:rPr>
              <w:t>000</w:t>
            </w:r>
          </w:p>
        </w:tc>
      </w:tr>
      <w:tr w:rsidR="00F94856" w14:paraId="4B871B7E" w14:textId="77777777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F1C89" w14:textId="77777777"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6A164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нутреннее отбеливание (1 зуб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A4934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050</w:t>
            </w:r>
          </w:p>
        </w:tc>
      </w:tr>
    </w:tbl>
    <w:p w14:paraId="1936952E" w14:textId="77777777" w:rsidR="00F94856" w:rsidRDefault="00F94856">
      <w:pPr>
        <w:rPr>
          <w:rFonts w:ascii="Calibri" w:eastAsia="Calibri" w:hAnsi="Calibri" w:cs="Calibri"/>
        </w:rPr>
      </w:pPr>
    </w:p>
    <w:p w14:paraId="1EE89DBB" w14:textId="77777777" w:rsidR="00F94856" w:rsidRDefault="00EF54A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ПЛОМБИРОВАНИЕ</w:t>
      </w:r>
    </w:p>
    <w:p w14:paraId="5CF7C541" w14:textId="76097A0C" w:rsidR="00F94856" w:rsidRDefault="0014540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r w:rsidR="00EF54A2">
        <w:rPr>
          <w:rFonts w:ascii="Calibri" w:eastAsia="Calibri" w:hAnsi="Calibri" w:cs="Calibri"/>
        </w:rPr>
        <w:t xml:space="preserve">Клиника «Мастерская Улыбок», стремясь соответствовать принципу: «не </w:t>
      </w:r>
      <w:r w:rsidR="00336697">
        <w:rPr>
          <w:rFonts w:ascii="Calibri" w:eastAsia="Calibri" w:hAnsi="Calibri" w:cs="Calibri"/>
        </w:rPr>
        <w:t>навреди» считает</w:t>
      </w:r>
      <w:r w:rsidR="00EF54A2">
        <w:rPr>
          <w:rFonts w:ascii="Calibri" w:eastAsia="Calibri" w:hAnsi="Calibri" w:cs="Calibri"/>
        </w:rPr>
        <w:t xml:space="preserve">, что хороший результат, может быть достигнут применением вкладок и коронок. И поэтому мы используем пломбирование только для восстановления </w:t>
      </w:r>
      <w:r>
        <w:rPr>
          <w:rFonts w:ascii="Calibri" w:eastAsia="Calibri" w:hAnsi="Calibri" w:cs="Calibri"/>
        </w:rPr>
        <w:t>над десневых</w:t>
      </w:r>
      <w:r w:rsidR="00EF54A2">
        <w:rPr>
          <w:rFonts w:ascii="Calibri" w:eastAsia="Calibri" w:hAnsi="Calibri" w:cs="Calibri"/>
        </w:rPr>
        <w:t xml:space="preserve"> полостей или </w:t>
      </w:r>
      <w:r w:rsidR="00336697">
        <w:rPr>
          <w:rFonts w:ascii="Calibri" w:eastAsia="Calibri" w:hAnsi="Calibri" w:cs="Calibri"/>
        </w:rPr>
        <w:t>полости на</w:t>
      </w:r>
      <w:r w:rsidR="00EF54A2">
        <w:rPr>
          <w:rFonts w:ascii="Calibri" w:eastAsia="Calibri" w:hAnsi="Calibri" w:cs="Calibri"/>
        </w:rPr>
        <w:t xml:space="preserve"> одну и две поверхности.</w:t>
      </w:r>
    </w:p>
    <w:p w14:paraId="285742E7" w14:textId="77777777" w:rsidR="00F94856" w:rsidRDefault="00EF54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ломбирование более сложных полостей с применением композитных материалом производится в особых случаях с информированного согласия пациента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3"/>
        <w:gridCol w:w="7007"/>
        <w:gridCol w:w="1233"/>
      </w:tblGrid>
      <w:tr w:rsidR="00F94856" w14:paraId="6D0BFAA7" w14:textId="77777777" w:rsidTr="00D42AB1">
        <w:trPr>
          <w:trHeight w:val="1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E6E29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КОД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4F75B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НАИМЕНОВАНИЕ УСЛУГ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23D72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ЦЕНА</w:t>
            </w:r>
          </w:p>
        </w:tc>
      </w:tr>
      <w:tr w:rsidR="00F94856" w14:paraId="79B33DC5" w14:textId="77777777" w:rsidTr="00D42AB1">
        <w:trPr>
          <w:trHeight w:val="1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BDA5E" w14:textId="77777777"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5322D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Лечение кариес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29CB9" w14:textId="5039DAEE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от </w:t>
            </w:r>
            <w:r w:rsidR="0014540C">
              <w:rPr>
                <w:rFonts w:ascii="Calibri" w:eastAsia="Calibri" w:hAnsi="Calibri" w:cs="Calibri"/>
                <w:b/>
              </w:rPr>
              <w:t>5</w:t>
            </w:r>
            <w:r>
              <w:rPr>
                <w:rFonts w:ascii="Calibri" w:eastAsia="Calibri" w:hAnsi="Calibri" w:cs="Calibri"/>
                <w:b/>
              </w:rPr>
              <w:t>500</w:t>
            </w:r>
          </w:p>
        </w:tc>
      </w:tr>
      <w:tr w:rsidR="00F94856" w14:paraId="39734B78" w14:textId="77777777" w:rsidTr="00D42AB1">
        <w:trPr>
          <w:trHeight w:val="1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A6BCD" w14:textId="77777777"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6555D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осстановление анатомической формы зуба под коронку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5ABF8" w14:textId="724A8C3D" w:rsidR="00F94856" w:rsidRPr="000A189C" w:rsidRDefault="00EF54A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0A189C">
              <w:rPr>
                <w:rFonts w:ascii="Calibri" w:eastAsia="Calibri" w:hAnsi="Calibri" w:cs="Calibri"/>
                <w:b/>
              </w:rPr>
              <w:t xml:space="preserve">от </w:t>
            </w:r>
            <w:r w:rsidR="0014540C">
              <w:rPr>
                <w:rFonts w:ascii="Calibri" w:eastAsia="Calibri" w:hAnsi="Calibri" w:cs="Calibri"/>
                <w:b/>
              </w:rPr>
              <w:t>50</w:t>
            </w:r>
            <w:r w:rsidRPr="000A189C">
              <w:rPr>
                <w:rFonts w:ascii="Calibri" w:eastAsia="Calibri" w:hAnsi="Calibri" w:cs="Calibri"/>
                <w:b/>
              </w:rPr>
              <w:t>00</w:t>
            </w:r>
          </w:p>
        </w:tc>
      </w:tr>
      <w:tr w:rsidR="00F94856" w14:paraId="19A91F73" w14:textId="77777777" w:rsidTr="00D42AB1">
        <w:trPr>
          <w:trHeight w:val="1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31689" w14:textId="77777777"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43460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осстановление анатомической функциональной эстетической формы зуба (реставрация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FA1FF7" w14:textId="7259A472" w:rsidR="00F94856" w:rsidRPr="000A189C" w:rsidRDefault="00EF54A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0A189C">
              <w:rPr>
                <w:rFonts w:ascii="Calibri" w:eastAsia="Calibri" w:hAnsi="Calibri" w:cs="Calibri"/>
                <w:b/>
              </w:rPr>
              <w:t xml:space="preserve">от </w:t>
            </w:r>
            <w:r w:rsidR="0014540C">
              <w:rPr>
                <w:rFonts w:ascii="Calibri" w:eastAsia="Calibri" w:hAnsi="Calibri" w:cs="Calibri"/>
                <w:b/>
              </w:rPr>
              <w:t>7</w:t>
            </w:r>
            <w:r w:rsidR="00D42AB1">
              <w:rPr>
                <w:rFonts w:ascii="Calibri" w:eastAsia="Calibri" w:hAnsi="Calibri" w:cs="Calibri"/>
                <w:b/>
              </w:rPr>
              <w:t>500</w:t>
            </w:r>
          </w:p>
        </w:tc>
      </w:tr>
    </w:tbl>
    <w:p w14:paraId="082834A8" w14:textId="77777777" w:rsidR="00F94856" w:rsidRDefault="00F94856">
      <w:pPr>
        <w:rPr>
          <w:rFonts w:ascii="Calibri" w:eastAsia="Calibri" w:hAnsi="Calibri" w:cs="Calibri"/>
        </w:rPr>
      </w:pPr>
    </w:p>
    <w:p w14:paraId="59D3CC2B" w14:textId="77777777" w:rsidR="005F6818" w:rsidRDefault="005F6818">
      <w:pPr>
        <w:rPr>
          <w:rFonts w:ascii="Calibri" w:eastAsia="Calibri" w:hAnsi="Calibri" w:cs="Calibri"/>
          <w:b/>
        </w:rPr>
      </w:pPr>
    </w:p>
    <w:p w14:paraId="6899DAFC" w14:textId="77777777" w:rsidR="005F6818" w:rsidRDefault="005F6818">
      <w:pPr>
        <w:rPr>
          <w:rFonts w:ascii="Calibri" w:eastAsia="Calibri" w:hAnsi="Calibri" w:cs="Calibri"/>
          <w:b/>
        </w:rPr>
      </w:pPr>
    </w:p>
    <w:p w14:paraId="5DE98ADC" w14:textId="77777777" w:rsidR="005F6818" w:rsidRDefault="005F6818">
      <w:pPr>
        <w:rPr>
          <w:rFonts w:ascii="Calibri" w:eastAsia="Calibri" w:hAnsi="Calibri" w:cs="Calibri"/>
          <w:b/>
        </w:rPr>
      </w:pPr>
    </w:p>
    <w:p w14:paraId="6467D945" w14:textId="77777777" w:rsidR="005F6818" w:rsidRDefault="005F6818">
      <w:pPr>
        <w:rPr>
          <w:rFonts w:ascii="Calibri" w:eastAsia="Calibri" w:hAnsi="Calibri" w:cs="Calibri"/>
          <w:b/>
        </w:rPr>
      </w:pPr>
    </w:p>
    <w:p w14:paraId="4DF88A3E" w14:textId="77777777" w:rsidR="005F6818" w:rsidRDefault="005F6818">
      <w:pPr>
        <w:rPr>
          <w:rFonts w:ascii="Calibri" w:eastAsia="Calibri" w:hAnsi="Calibri" w:cs="Calibri"/>
          <w:b/>
        </w:rPr>
      </w:pPr>
    </w:p>
    <w:p w14:paraId="68532625" w14:textId="77777777" w:rsidR="005F6818" w:rsidRDefault="005F6818">
      <w:pPr>
        <w:rPr>
          <w:rFonts w:ascii="Calibri" w:eastAsia="Calibri" w:hAnsi="Calibri" w:cs="Calibri"/>
          <w:b/>
        </w:rPr>
      </w:pPr>
    </w:p>
    <w:p w14:paraId="0978B526" w14:textId="52DC4BC2" w:rsidR="00F94856" w:rsidRDefault="00EF54A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ЛЕЧЕНИЕ КОРНЕВЫХ КАНАЛОВ</w:t>
      </w:r>
    </w:p>
    <w:p w14:paraId="76CA3B68" w14:textId="6978EEB5" w:rsidR="00F94856" w:rsidRDefault="00EF54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онимая ответственность – что неправильное лечение каналов подчас невозможно исправить и это может привести к удалению зуба, мы лечим каналы с особой тщательностью (на всю длину),</w:t>
      </w:r>
      <w:r w:rsidR="0033669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пломбируя исключительно гуттаперчей с соблюдением всех правил и норм.</w:t>
      </w:r>
    </w:p>
    <w:p w14:paraId="4756055C" w14:textId="77777777" w:rsidR="00F94856" w:rsidRDefault="00EF54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ложными каналами являются каналы, лечение которых осложнено или их формой или затруднительным доступом. На лечение таких каналов требуется не только виртуозность врача, но также дополнительное время с необходимым набором инструментов.</w:t>
      </w:r>
    </w:p>
    <w:p w14:paraId="4A186892" w14:textId="1483C6A6" w:rsidR="00F94856" w:rsidRDefault="00EF54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Бывают ситуации, когда ранее леченые зубы вызывают боль и воспаление. Для того что бы спасти эти зубы врачу необходимо сначала распломбировать каналы в них. Сложность и время </w:t>
      </w:r>
      <w:r w:rsidR="00336697">
        <w:rPr>
          <w:rFonts w:ascii="Calibri" w:eastAsia="Calibri" w:hAnsi="Calibri" w:cs="Calibri"/>
        </w:rPr>
        <w:t>переливания</w:t>
      </w:r>
      <w:r>
        <w:rPr>
          <w:rFonts w:ascii="Calibri" w:eastAsia="Calibri" w:hAnsi="Calibri" w:cs="Calibri"/>
        </w:rPr>
        <w:t xml:space="preserve"> каналов зависит от той методики, по которой эти зубы ранее лечились. </w:t>
      </w:r>
    </w:p>
    <w:p w14:paraId="25709430" w14:textId="77777777" w:rsidR="00F94856" w:rsidRDefault="00EF54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деемся, Вы правильно воспримите следующие цены на лечение корневых каналов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7088"/>
        <w:gridCol w:w="1241"/>
      </w:tblGrid>
      <w:tr w:rsidR="00F94856" w14:paraId="559A05A0" w14:textId="77777777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1C589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КОД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3F947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НАИМЕНОВАНИЕ УСЛУГ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EF0D5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ЦЕНА</w:t>
            </w:r>
          </w:p>
        </w:tc>
      </w:tr>
      <w:tr w:rsidR="00F94856" w14:paraId="2347473B" w14:textId="77777777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6BAB2" w14:textId="77777777"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503E7" w14:textId="01CD9FC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ечение пломбирование корнев</w:t>
            </w:r>
            <w:r w:rsidR="0038402A">
              <w:rPr>
                <w:rFonts w:ascii="Calibri" w:eastAsia="Calibri" w:hAnsi="Calibri" w:cs="Calibri"/>
              </w:rPr>
              <w:t>ого</w:t>
            </w:r>
            <w:r>
              <w:rPr>
                <w:rFonts w:ascii="Calibri" w:eastAsia="Calibri" w:hAnsi="Calibri" w:cs="Calibri"/>
              </w:rPr>
              <w:t xml:space="preserve"> канал</w:t>
            </w:r>
            <w:r w:rsidR="0038402A">
              <w:rPr>
                <w:rFonts w:ascii="Calibri" w:eastAsia="Calibri" w:hAnsi="Calibri" w:cs="Calibri"/>
              </w:rPr>
              <w:t>а</w:t>
            </w:r>
            <w:r w:rsidR="0014540C">
              <w:rPr>
                <w:rFonts w:ascii="Calibri" w:eastAsia="Calibri" w:hAnsi="Calibri" w:cs="Calibri"/>
              </w:rPr>
              <w:t xml:space="preserve"> (пульпит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36219" w14:textId="21E04939" w:rsidR="00F94856" w:rsidRDefault="00250B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т</w:t>
            </w:r>
            <w:r w:rsidR="0014540C">
              <w:rPr>
                <w:rFonts w:ascii="Calibri" w:eastAsia="Calibri" w:hAnsi="Calibri" w:cs="Calibri"/>
                <w:b/>
              </w:rPr>
              <w:t>10500</w:t>
            </w:r>
          </w:p>
        </w:tc>
      </w:tr>
      <w:tr w:rsidR="00F94856" w14:paraId="0AB5DDFC" w14:textId="77777777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4565D" w14:textId="77777777"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1DC8A" w14:textId="3B19BEDF" w:rsidR="00F94856" w:rsidRDefault="003840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ечение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пломбирование корнев</w:t>
            </w:r>
            <w:r>
              <w:rPr>
                <w:rFonts w:ascii="Calibri" w:eastAsia="Calibri" w:hAnsi="Calibri" w:cs="Calibri"/>
              </w:rPr>
              <w:t xml:space="preserve">ого </w:t>
            </w:r>
            <w:r>
              <w:rPr>
                <w:rFonts w:ascii="Calibri" w:eastAsia="Calibri" w:hAnsi="Calibri" w:cs="Calibri"/>
              </w:rPr>
              <w:t>канал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с у</w:t>
            </w:r>
            <w:r w:rsidR="00EF54A2">
              <w:rPr>
                <w:rFonts w:ascii="Calibri" w:eastAsia="Calibri" w:hAnsi="Calibri" w:cs="Calibri"/>
              </w:rPr>
              <w:t>даление</w:t>
            </w:r>
            <w:r>
              <w:rPr>
                <w:rFonts w:ascii="Calibri" w:eastAsia="Calibri" w:hAnsi="Calibri" w:cs="Calibri"/>
              </w:rPr>
              <w:t>м</w:t>
            </w:r>
            <w:r w:rsidR="00EF54A2">
              <w:rPr>
                <w:rFonts w:ascii="Calibri" w:eastAsia="Calibri" w:hAnsi="Calibri" w:cs="Calibri"/>
              </w:rPr>
              <w:t xml:space="preserve"> инструмента или анкерного штифта из канал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68129" w14:textId="26721708" w:rsidR="00F94856" w:rsidRPr="000A189C" w:rsidRDefault="00EF54A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0A189C">
              <w:rPr>
                <w:rFonts w:ascii="Calibri" w:eastAsia="Calibri" w:hAnsi="Calibri" w:cs="Calibri"/>
                <w:b/>
              </w:rPr>
              <w:t xml:space="preserve">от </w:t>
            </w:r>
            <w:r w:rsidR="0038402A">
              <w:rPr>
                <w:rFonts w:ascii="Calibri" w:eastAsia="Calibri" w:hAnsi="Calibri" w:cs="Calibri"/>
                <w:b/>
              </w:rPr>
              <w:t>12200</w:t>
            </w:r>
          </w:p>
        </w:tc>
      </w:tr>
      <w:tr w:rsidR="00F94856" w14:paraId="4691741F" w14:textId="77777777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1C916" w14:textId="77777777"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C4835" w14:textId="45B74B1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дготовка зуба под коронку (</w:t>
            </w:r>
            <w:r w:rsidR="000D1793">
              <w:rPr>
                <w:rFonts w:ascii="Calibri" w:eastAsia="Calibri" w:hAnsi="Calibri" w:cs="Calibri"/>
              </w:rPr>
              <w:t xml:space="preserve">восстановление культи зуба с </w:t>
            </w:r>
            <w:r>
              <w:rPr>
                <w:rFonts w:ascii="Calibri" w:eastAsia="Calibri" w:hAnsi="Calibri" w:cs="Calibri"/>
              </w:rPr>
              <w:t>депульпирование</w:t>
            </w:r>
            <w:r w:rsidR="000D1793">
              <w:rPr>
                <w:rFonts w:ascii="Calibri" w:eastAsia="Calibri" w:hAnsi="Calibri" w:cs="Calibri"/>
              </w:rPr>
              <w:t>м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0D1793">
              <w:rPr>
                <w:rFonts w:ascii="Calibri" w:eastAsia="Calibri" w:hAnsi="Calibri" w:cs="Calibri"/>
              </w:rPr>
              <w:t xml:space="preserve">и </w:t>
            </w:r>
            <w:r>
              <w:rPr>
                <w:rFonts w:ascii="Calibri" w:eastAsia="Calibri" w:hAnsi="Calibri" w:cs="Calibri"/>
              </w:rPr>
              <w:t xml:space="preserve">пломбированием </w:t>
            </w:r>
            <w:r w:rsidR="000D1793">
              <w:rPr>
                <w:rFonts w:ascii="Calibri" w:eastAsia="Calibri" w:hAnsi="Calibri" w:cs="Calibri"/>
              </w:rPr>
              <w:t>каналов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ACC6D" w14:textId="10E66F8C" w:rsidR="00F94856" w:rsidRPr="000A189C" w:rsidRDefault="00EF54A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0A189C">
              <w:rPr>
                <w:rFonts w:ascii="Calibri" w:eastAsia="Calibri" w:hAnsi="Calibri" w:cs="Calibri"/>
                <w:b/>
              </w:rPr>
              <w:t>от 1</w:t>
            </w:r>
            <w:r w:rsidR="000D1793">
              <w:rPr>
                <w:rFonts w:ascii="Calibri" w:eastAsia="Calibri" w:hAnsi="Calibri" w:cs="Calibri"/>
                <w:b/>
              </w:rPr>
              <w:t>1</w:t>
            </w:r>
            <w:r w:rsidRPr="000A189C">
              <w:rPr>
                <w:rFonts w:ascii="Calibri" w:eastAsia="Calibri" w:hAnsi="Calibri" w:cs="Calibri"/>
                <w:b/>
              </w:rPr>
              <w:t>500</w:t>
            </w:r>
          </w:p>
        </w:tc>
      </w:tr>
    </w:tbl>
    <w:p w14:paraId="5520B349" w14:textId="77777777" w:rsidR="00F94856" w:rsidRDefault="00EF54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</w:p>
    <w:p w14:paraId="628AD22E" w14:textId="77777777" w:rsidR="00F94856" w:rsidRDefault="00EF54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ОРТОПЕДИЧЕСКИЙ ПРИЕМ</w:t>
      </w:r>
    </w:p>
    <w:p w14:paraId="02AE26AD" w14:textId="77777777" w:rsidR="00F94856" w:rsidRDefault="00EF54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и поведении ортопедического лечения уделяется особое внимание прилеганию коронок и вкладок к краю уступа, т.к. даже малейший зазор в этой области приводит к проникновению микробов под коронку и вкладку. Что рано или поздно приведет к разрушению опорного зуба. Такое отношение к протезированию занимает у нас гораздо больше времени и, мы надеемся, что Вы правильно отнесетесь к следующим ценам:</w:t>
      </w:r>
    </w:p>
    <w:p w14:paraId="6E0E66E7" w14:textId="77777777" w:rsidR="00F94856" w:rsidRDefault="00F94856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7088"/>
        <w:gridCol w:w="1241"/>
      </w:tblGrid>
      <w:tr w:rsidR="00F94856" w14:paraId="329D785D" w14:textId="77777777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EA4A1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КОД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E96DF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НАИМЕНОВАНИЕ УСЛУГ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EAF72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ЦЕНА</w:t>
            </w:r>
          </w:p>
        </w:tc>
      </w:tr>
      <w:tr w:rsidR="00F94856" w14:paraId="6804C00E" w14:textId="77777777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F5A5B" w14:textId="77777777"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A3557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ьнолитая коронк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D341C" w14:textId="708D00E1" w:rsidR="00F94856" w:rsidRDefault="00DD62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9000</w:t>
            </w:r>
          </w:p>
        </w:tc>
      </w:tr>
      <w:tr w:rsidR="00F94856" w14:paraId="40B309FD" w14:textId="77777777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8C788" w14:textId="77777777"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B7C35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ределение центральной окклюз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8C1E3" w14:textId="51AC0C96" w:rsidR="00F94856" w:rsidRDefault="00DD62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000</w:t>
            </w:r>
          </w:p>
        </w:tc>
      </w:tr>
      <w:tr w:rsidR="00F94856" w14:paraId="6CC10FE7" w14:textId="77777777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317BC" w14:textId="77777777"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2658F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полнение ортопедических работ в артикуляторе с применением лицевой дуг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EE5C2" w14:textId="09ADD1D1" w:rsidR="00F94856" w:rsidRDefault="00DD62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000</w:t>
            </w:r>
          </w:p>
        </w:tc>
      </w:tr>
      <w:tr w:rsidR="00F94856" w14:paraId="5338A7AB" w14:textId="77777777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BF53F" w14:textId="77777777"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C541F" w14:textId="6B3DC5D9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осстановление зуба коронкой </w:t>
            </w:r>
            <w:r w:rsidR="00DD6230">
              <w:rPr>
                <w:rFonts w:ascii="Calibri" w:eastAsia="Calibri" w:hAnsi="Calibri" w:cs="Calibri"/>
              </w:rPr>
              <w:t>металлокерамической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3E1C1" w14:textId="59A1B656" w:rsidR="00F94856" w:rsidRPr="000A189C" w:rsidRDefault="00EF54A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0A189C">
              <w:rPr>
                <w:rFonts w:ascii="Calibri" w:eastAsia="Calibri" w:hAnsi="Calibri" w:cs="Calibri"/>
                <w:b/>
              </w:rPr>
              <w:t xml:space="preserve">от </w:t>
            </w:r>
            <w:r w:rsidR="00DD6230">
              <w:rPr>
                <w:rFonts w:ascii="Calibri" w:eastAsia="Calibri" w:hAnsi="Calibri" w:cs="Calibri"/>
                <w:b/>
              </w:rPr>
              <w:t>13800</w:t>
            </w:r>
          </w:p>
        </w:tc>
      </w:tr>
      <w:tr w:rsidR="00F94856" w14:paraId="39CFEEFD" w14:textId="77777777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51D05" w14:textId="77777777"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710BF" w14:textId="2BDCF4A2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осстановление зуба коронкой из диоксида циркония</w:t>
            </w:r>
            <w:r w:rsidR="00E5686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A579D" w14:textId="05277EAC" w:rsidR="00F94856" w:rsidRPr="000A189C" w:rsidRDefault="00EF54A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0A189C">
              <w:rPr>
                <w:rFonts w:ascii="Calibri" w:eastAsia="Calibri" w:hAnsi="Calibri" w:cs="Calibri"/>
                <w:b/>
              </w:rPr>
              <w:t>от 25</w:t>
            </w:r>
            <w:r w:rsidR="00DD6230">
              <w:rPr>
                <w:rFonts w:ascii="Calibri" w:eastAsia="Calibri" w:hAnsi="Calibri" w:cs="Calibri"/>
                <w:b/>
              </w:rPr>
              <w:t>200</w:t>
            </w:r>
          </w:p>
        </w:tc>
      </w:tr>
      <w:tr w:rsidR="00F94856" w14:paraId="796A3D0C" w14:textId="77777777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0284A" w14:textId="77777777"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68A8D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осстановление зуба коронкой из цельной керамик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E442C" w14:textId="6578240B" w:rsidR="00F94856" w:rsidRPr="000A189C" w:rsidRDefault="00EF54A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0A189C">
              <w:rPr>
                <w:rFonts w:ascii="Calibri" w:eastAsia="Calibri" w:hAnsi="Calibri" w:cs="Calibri"/>
                <w:b/>
              </w:rPr>
              <w:t xml:space="preserve">от </w:t>
            </w:r>
            <w:r w:rsidR="00E56867">
              <w:rPr>
                <w:rFonts w:ascii="Calibri" w:eastAsia="Calibri" w:hAnsi="Calibri" w:cs="Calibri"/>
                <w:b/>
              </w:rPr>
              <w:t>2</w:t>
            </w:r>
            <w:r w:rsidR="00DD6230">
              <w:rPr>
                <w:rFonts w:ascii="Calibri" w:eastAsia="Calibri" w:hAnsi="Calibri" w:cs="Calibri"/>
                <w:b/>
              </w:rPr>
              <w:t>0900</w:t>
            </w:r>
          </w:p>
        </w:tc>
      </w:tr>
      <w:tr w:rsidR="00F94856" w14:paraId="67DCC137" w14:textId="77777777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4F93B" w14:textId="77777777"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A40A5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инир, ультратонкий вини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EEFA8" w14:textId="142D4243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от </w:t>
            </w:r>
            <w:r w:rsidR="00DD6230">
              <w:rPr>
                <w:rFonts w:ascii="Calibri" w:eastAsia="Calibri" w:hAnsi="Calibri" w:cs="Calibri"/>
                <w:b/>
              </w:rPr>
              <w:t>23000</w:t>
            </w:r>
          </w:p>
        </w:tc>
      </w:tr>
    </w:tbl>
    <w:p w14:paraId="1AED5C3C" w14:textId="77777777" w:rsidR="00F94856" w:rsidRDefault="00EF54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3"/>
        <w:gridCol w:w="7099"/>
        <w:gridCol w:w="1405"/>
      </w:tblGrid>
      <w:tr w:rsidR="00F94856" w14:paraId="5DF7703C" w14:textId="77777777">
        <w:trPr>
          <w:trHeight w:val="268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829F0" w14:textId="77777777"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DA23F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кладка (накладка) керамическая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61E5B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т 19700</w:t>
            </w:r>
          </w:p>
        </w:tc>
      </w:tr>
      <w:tr w:rsidR="00F94856" w14:paraId="5BAF3606" w14:textId="77777777">
        <w:trPr>
          <w:trHeight w:val="253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98C34" w14:textId="77777777"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A4A200" w14:textId="2A9263F8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ультевая штифтовая вкладка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79E43" w14:textId="522CD9AF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от </w:t>
            </w:r>
            <w:r w:rsidR="00DD6230">
              <w:rPr>
                <w:rFonts w:ascii="Calibri" w:eastAsia="Calibri" w:hAnsi="Calibri" w:cs="Calibri"/>
                <w:b/>
              </w:rPr>
              <w:t>9</w:t>
            </w:r>
            <w:r>
              <w:rPr>
                <w:rFonts w:ascii="Calibri" w:eastAsia="Calibri" w:hAnsi="Calibri" w:cs="Calibri"/>
                <w:b/>
              </w:rPr>
              <w:t>500</w:t>
            </w:r>
          </w:p>
        </w:tc>
      </w:tr>
      <w:tr w:rsidR="00F94856" w14:paraId="370611FE" w14:textId="77777777">
        <w:trPr>
          <w:trHeight w:val="268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85B2B" w14:textId="77777777"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E7C68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ременная пластмассовая коронк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757F4" w14:textId="59035186" w:rsidR="00F94856" w:rsidRDefault="00DD62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500</w:t>
            </w:r>
          </w:p>
        </w:tc>
      </w:tr>
      <w:tr w:rsidR="00F94856" w14:paraId="4ED0E704" w14:textId="77777777">
        <w:trPr>
          <w:trHeight w:val="253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50140" w14:textId="77777777"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DDB0E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иксация коронки постоянна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963A8" w14:textId="213CDEA6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  <w:r w:rsidR="00DD6230">
              <w:rPr>
                <w:rFonts w:ascii="Calibri" w:eastAsia="Calibri" w:hAnsi="Calibri" w:cs="Calibri"/>
                <w:b/>
              </w:rPr>
              <w:t>7</w:t>
            </w:r>
            <w:r>
              <w:rPr>
                <w:rFonts w:ascii="Calibri" w:eastAsia="Calibri" w:hAnsi="Calibri" w:cs="Calibri"/>
                <w:b/>
              </w:rPr>
              <w:t>50</w:t>
            </w:r>
          </w:p>
        </w:tc>
      </w:tr>
      <w:tr w:rsidR="00F94856" w14:paraId="3CD7B337" w14:textId="77777777">
        <w:trPr>
          <w:trHeight w:val="268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B6D21" w14:textId="77777777"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65B4F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Фиксация коронки на имплантат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9DB1C" w14:textId="7F0114DD" w:rsidR="00F94856" w:rsidRDefault="00DD62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500</w:t>
            </w:r>
          </w:p>
        </w:tc>
      </w:tr>
    </w:tbl>
    <w:p w14:paraId="5390D204" w14:textId="77777777" w:rsidR="005F6818" w:rsidRDefault="005F6818">
      <w:pPr>
        <w:rPr>
          <w:rFonts w:ascii="Calibri" w:eastAsia="Calibri" w:hAnsi="Calibri" w:cs="Calibri"/>
          <w:b/>
        </w:rPr>
      </w:pPr>
    </w:p>
    <w:p w14:paraId="23EE365E" w14:textId="77777777" w:rsidR="005F6818" w:rsidRDefault="005F6818">
      <w:pPr>
        <w:rPr>
          <w:rFonts w:ascii="Calibri" w:eastAsia="Calibri" w:hAnsi="Calibri" w:cs="Calibri"/>
          <w:b/>
        </w:rPr>
      </w:pPr>
    </w:p>
    <w:p w14:paraId="4FA7083D" w14:textId="77777777" w:rsidR="005F6818" w:rsidRDefault="005F6818">
      <w:pPr>
        <w:rPr>
          <w:rFonts w:ascii="Calibri" w:eastAsia="Calibri" w:hAnsi="Calibri" w:cs="Calibri"/>
          <w:b/>
        </w:rPr>
      </w:pPr>
    </w:p>
    <w:p w14:paraId="0A9D0ABA" w14:textId="77777777" w:rsidR="005F6818" w:rsidRDefault="005F6818">
      <w:pPr>
        <w:rPr>
          <w:rFonts w:ascii="Calibri" w:eastAsia="Calibri" w:hAnsi="Calibri" w:cs="Calibri"/>
          <w:b/>
        </w:rPr>
      </w:pPr>
    </w:p>
    <w:p w14:paraId="21A8D3A8" w14:textId="55F3F223" w:rsidR="00F94856" w:rsidRDefault="00EF54A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СЪЕМНОЕ ПРОТЕЗИРОВАНИЕ </w:t>
      </w:r>
    </w:p>
    <w:p w14:paraId="19206DBE" w14:textId="1BBDC6BB" w:rsidR="00F94856" w:rsidRPr="005F6818" w:rsidRDefault="00F0391E">
      <w:pPr>
        <w:rPr>
          <w:rFonts w:ascii="Calibri" w:eastAsia="Calibri" w:hAnsi="Calibri" w:cs="Calibri"/>
        </w:rPr>
      </w:pPr>
      <w:r w:rsidRPr="00F0391E">
        <w:rPr>
          <w:rFonts w:ascii="Calibri" w:eastAsia="Calibri" w:hAnsi="Calibri" w:cs="Calibri"/>
        </w:rPr>
        <w:t>Восстановить отсутствующие зубы можно при помощи съемных протезов- частичные или полные, изготовленные из качественных материалов ведущих производителей Германии, Швейцарии, США, бюгельными протезами на опорно</w:t>
      </w:r>
      <w:r w:rsidR="00336697">
        <w:rPr>
          <w:rFonts w:ascii="Calibri" w:eastAsia="Calibri" w:hAnsi="Calibri" w:cs="Calibri"/>
        </w:rPr>
        <w:t xml:space="preserve"> -</w:t>
      </w:r>
      <w:r w:rsidRPr="00F0391E">
        <w:rPr>
          <w:rFonts w:ascii="Calibri" w:eastAsia="Calibri" w:hAnsi="Calibri" w:cs="Calibri"/>
        </w:rPr>
        <w:t xml:space="preserve"> удерживающих кламерах или на телескопических коронках с тщательным подбором зубов по цвету, форме, прозрачности и микрорельефу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2"/>
        <w:gridCol w:w="7007"/>
        <w:gridCol w:w="1234"/>
      </w:tblGrid>
      <w:tr w:rsidR="00F94856" w14:paraId="30CE13DB" w14:textId="77777777" w:rsidTr="00ED3A52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EC44E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КОД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D933E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НАИМЕНОВАНИЕ УСЛУГИ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68021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ЦЕНА</w:t>
            </w:r>
          </w:p>
        </w:tc>
      </w:tr>
      <w:tr w:rsidR="00F94856" w14:paraId="6673D1E0" w14:textId="77777777" w:rsidTr="00ED3A52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C964B" w14:textId="77777777"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E9E00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лный съемный протез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04F6D" w14:textId="0AF23345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от </w:t>
            </w:r>
            <w:r w:rsidR="00E56867">
              <w:rPr>
                <w:rFonts w:ascii="Calibri" w:eastAsia="Calibri" w:hAnsi="Calibri" w:cs="Calibri"/>
                <w:b/>
              </w:rPr>
              <w:t>1</w:t>
            </w:r>
            <w:r w:rsidR="00CA12B6">
              <w:rPr>
                <w:rFonts w:ascii="Calibri" w:eastAsia="Calibri" w:hAnsi="Calibri" w:cs="Calibri"/>
                <w:b/>
              </w:rPr>
              <w:t>5</w:t>
            </w:r>
            <w:r w:rsidR="00E56867">
              <w:rPr>
                <w:rFonts w:ascii="Calibri" w:eastAsia="Calibri" w:hAnsi="Calibri" w:cs="Calibri"/>
                <w:b/>
              </w:rPr>
              <w:t>500</w:t>
            </w:r>
          </w:p>
        </w:tc>
      </w:tr>
      <w:tr w:rsidR="00F94856" w14:paraId="32314F97" w14:textId="77777777" w:rsidTr="00ED3A52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770F2" w14:textId="77777777"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49CFA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стичный съемный протез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6EAF9" w14:textId="548ADF1F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т 1</w:t>
            </w:r>
            <w:r w:rsidR="00CA12B6">
              <w:rPr>
                <w:rFonts w:ascii="Calibri" w:eastAsia="Calibri" w:hAnsi="Calibri" w:cs="Calibri"/>
                <w:b/>
              </w:rPr>
              <w:t>5</w:t>
            </w:r>
            <w:r>
              <w:rPr>
                <w:rFonts w:ascii="Calibri" w:eastAsia="Calibri" w:hAnsi="Calibri" w:cs="Calibri"/>
                <w:b/>
              </w:rPr>
              <w:t>500</w:t>
            </w:r>
          </w:p>
        </w:tc>
      </w:tr>
      <w:tr w:rsidR="00F94856" w14:paraId="64B84B9D" w14:textId="77777777" w:rsidTr="00ED3A52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7145F" w14:textId="77777777"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5430C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югельный протез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A0896" w14:textId="4F517472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от </w:t>
            </w:r>
            <w:r w:rsidR="00CA12B6">
              <w:rPr>
                <w:rFonts w:ascii="Calibri" w:eastAsia="Calibri" w:hAnsi="Calibri" w:cs="Calibri"/>
                <w:b/>
              </w:rPr>
              <w:t>58</w:t>
            </w:r>
            <w:r>
              <w:rPr>
                <w:rFonts w:ascii="Calibri" w:eastAsia="Calibri" w:hAnsi="Calibri" w:cs="Calibri"/>
                <w:b/>
              </w:rPr>
              <w:t>000</w:t>
            </w:r>
          </w:p>
        </w:tc>
      </w:tr>
      <w:tr w:rsidR="00D42AB1" w14:paraId="7DF5ED75" w14:textId="77777777" w:rsidTr="00ED3A52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F060F" w14:textId="77777777" w:rsidR="00D42AB1" w:rsidRDefault="00D42AB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85D65" w14:textId="0B08BDF6" w:rsidR="00D42AB1" w:rsidRDefault="00D42AB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йлоновый протез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3AD8E" w14:textId="25B90619" w:rsidR="00D42AB1" w:rsidRDefault="00D42AB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от </w:t>
            </w:r>
            <w:r w:rsidR="00CA12B6">
              <w:rPr>
                <w:rFonts w:ascii="Calibri" w:eastAsia="Calibri" w:hAnsi="Calibri" w:cs="Calibri"/>
                <w:b/>
              </w:rPr>
              <w:t>38</w:t>
            </w:r>
            <w:r>
              <w:rPr>
                <w:rFonts w:ascii="Calibri" w:eastAsia="Calibri" w:hAnsi="Calibri" w:cs="Calibri"/>
                <w:b/>
              </w:rPr>
              <w:t>000</w:t>
            </w:r>
          </w:p>
        </w:tc>
      </w:tr>
      <w:tr w:rsidR="00F94856" w14:paraId="704F625D" w14:textId="77777777" w:rsidTr="00ED3A52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9C02C" w14:textId="77777777"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E0E4E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ебазировка проте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7BAA1" w14:textId="13877671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от </w:t>
            </w:r>
            <w:r w:rsidR="00CA12B6">
              <w:rPr>
                <w:rFonts w:ascii="Calibri" w:eastAsia="Calibri" w:hAnsi="Calibri" w:cs="Calibri"/>
                <w:b/>
              </w:rPr>
              <w:t>5</w:t>
            </w:r>
            <w:r>
              <w:rPr>
                <w:rFonts w:ascii="Calibri" w:eastAsia="Calibri" w:hAnsi="Calibri" w:cs="Calibri"/>
                <w:b/>
              </w:rPr>
              <w:t>500</w:t>
            </w:r>
          </w:p>
        </w:tc>
      </w:tr>
      <w:tr w:rsidR="00F94856" w14:paraId="43F1606B" w14:textId="77777777" w:rsidTr="00ED3A52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D8C9C" w14:textId="77777777"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81C34" w14:textId="77777777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чинка съемного протеза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EE770" w14:textId="3E7E54CA"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т 2</w:t>
            </w:r>
            <w:r w:rsidR="00CA12B6">
              <w:rPr>
                <w:rFonts w:ascii="Calibri" w:eastAsia="Calibri" w:hAnsi="Calibri" w:cs="Calibri"/>
                <w:b/>
              </w:rPr>
              <w:t>5</w:t>
            </w:r>
            <w:r>
              <w:rPr>
                <w:rFonts w:ascii="Calibri" w:eastAsia="Calibri" w:hAnsi="Calibri" w:cs="Calibri"/>
                <w:b/>
              </w:rPr>
              <w:t>00</w:t>
            </w:r>
          </w:p>
        </w:tc>
      </w:tr>
    </w:tbl>
    <w:p w14:paraId="1E0CD392" w14:textId="77777777" w:rsidR="00F94856" w:rsidRDefault="00F94856">
      <w:pPr>
        <w:rPr>
          <w:rFonts w:ascii="Calibri" w:eastAsia="Calibri" w:hAnsi="Calibri" w:cs="Calibri"/>
          <w:b/>
        </w:rPr>
      </w:pPr>
    </w:p>
    <w:p w14:paraId="1946DD2D" w14:textId="5F5B3C42" w:rsidR="00F94856" w:rsidRDefault="00EF54A2" w:rsidP="005F6818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ПРОТЕЗИРОВАНИЕ НА ИМПЛАНТАТАХ</w:t>
      </w:r>
    </w:p>
    <w:p w14:paraId="6039890C" w14:textId="4F73E187" w:rsidR="00F94856" w:rsidRPr="005F6818" w:rsidRDefault="00F0391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сегодняшний день </w:t>
      </w:r>
      <w:r w:rsidR="00624D2A">
        <w:rPr>
          <w:rFonts w:ascii="Calibri" w:eastAsia="Calibri" w:hAnsi="Calibri" w:cs="Calibri"/>
        </w:rPr>
        <w:t>имплантации</w:t>
      </w:r>
      <w:r>
        <w:rPr>
          <w:rFonts w:ascii="Calibri" w:eastAsia="Calibri" w:hAnsi="Calibri" w:cs="Calibri"/>
        </w:rPr>
        <w:t xml:space="preserve"> считается лучшим методом восстановления утраченных зубов.</w:t>
      </w:r>
      <w:r w:rsidR="00624D2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Благодаря многофункциональности нашей клиники, первоклассному оборудованию и высокой квалификации враче</w:t>
      </w:r>
      <w:r w:rsidR="00132F2B">
        <w:rPr>
          <w:rFonts w:ascii="Calibri" w:eastAsia="Calibri" w:hAnsi="Calibri" w:cs="Calibri"/>
        </w:rPr>
        <w:t>й -</w:t>
      </w:r>
      <w:r w:rsidR="00624D2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для нас практически не существует не</w:t>
      </w:r>
      <w:r w:rsidR="00624D2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решаемых задач в области имплантации</w:t>
      </w:r>
      <w:r w:rsidR="00624D2A">
        <w:rPr>
          <w:rFonts w:ascii="Calibri" w:eastAsia="Calibri" w:hAnsi="Calibri" w:cs="Calibri"/>
        </w:rPr>
        <w:t xml:space="preserve"> зубов и костной пластики. При протезировании дефектов зубных рядов нами, используются ведущие мировые системы имплантатов.</w:t>
      </w:r>
    </w:p>
    <w:tbl>
      <w:tblPr>
        <w:tblpPr w:leftFromText="180" w:rightFromText="180" w:vertAnchor="text" w:horzAnchor="margin" w:tblpY="95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2"/>
        <w:gridCol w:w="7006"/>
        <w:gridCol w:w="1235"/>
      </w:tblGrid>
      <w:tr w:rsidR="00EF54A2" w14:paraId="4E134736" w14:textId="77777777" w:rsidTr="00EF54A2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B813B" w14:textId="77777777" w:rsidR="00EF54A2" w:rsidRDefault="00EF54A2" w:rsidP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КОД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96F2D" w14:textId="77777777" w:rsidR="00EF54A2" w:rsidRDefault="00EF54A2" w:rsidP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НАИМЕНОВАНИЕ УСЛУГ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AFAC6" w14:textId="77777777" w:rsidR="00EF54A2" w:rsidRDefault="00EF54A2" w:rsidP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ЦЕНА</w:t>
            </w:r>
          </w:p>
        </w:tc>
      </w:tr>
      <w:tr w:rsidR="005154E0" w14:paraId="40B54CFB" w14:textId="77777777" w:rsidTr="00EF54A2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FAED1" w14:textId="77777777" w:rsidR="005154E0" w:rsidRDefault="005154E0" w:rsidP="00EF54A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27DB7" w14:textId="77777777" w:rsidR="005154E0" w:rsidRDefault="009F7FF0" w:rsidP="00EF54A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5154E0">
              <w:rPr>
                <w:rFonts w:ascii="Calibri" w:eastAsia="Calibri" w:hAnsi="Calibri" w:cs="Calibri"/>
              </w:rPr>
              <w:t>Инсталляция</w:t>
            </w:r>
            <w:r w:rsidR="005154E0" w:rsidRPr="005154E0">
              <w:rPr>
                <w:rFonts w:ascii="Calibri" w:eastAsia="Calibri" w:hAnsi="Calibri" w:cs="Calibri"/>
              </w:rPr>
              <w:t xml:space="preserve"> 1 имплантата фирмы </w:t>
            </w:r>
            <w:r w:rsidR="005154E0" w:rsidRPr="005154E0">
              <w:rPr>
                <w:rFonts w:ascii="Calibri" w:eastAsia="Calibri" w:hAnsi="Calibri" w:cs="Calibri"/>
                <w:lang w:val="en-US"/>
              </w:rPr>
              <w:t>Nobel</w:t>
            </w:r>
            <w:r w:rsidR="005154E0" w:rsidRPr="005154E0">
              <w:rPr>
                <w:rFonts w:ascii="Calibri" w:eastAsia="Calibri" w:hAnsi="Calibri" w:cs="Calibri"/>
              </w:rPr>
              <w:t xml:space="preserve"> </w:t>
            </w:r>
            <w:r w:rsidR="005154E0" w:rsidRPr="005154E0">
              <w:rPr>
                <w:rFonts w:ascii="Calibri" w:eastAsia="Calibri" w:hAnsi="Calibri" w:cs="Calibri"/>
                <w:lang w:val="en-US"/>
              </w:rPr>
              <w:t>Biocare</w:t>
            </w:r>
            <w:r w:rsidR="005154E0" w:rsidRPr="005154E0">
              <w:rPr>
                <w:rFonts w:ascii="Calibri" w:eastAsia="Calibri" w:hAnsi="Calibri" w:cs="Calibri"/>
              </w:rPr>
              <w:t xml:space="preserve"> </w:t>
            </w:r>
            <w:r w:rsidR="005154E0" w:rsidRPr="005154E0">
              <w:rPr>
                <w:rFonts w:ascii="Calibri" w:eastAsia="Calibri" w:hAnsi="Calibri" w:cs="Calibri"/>
                <w:lang w:val="en-US"/>
              </w:rPr>
              <w:t>Russia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D9DA3" w14:textId="62372BBF" w:rsidR="005154E0" w:rsidRDefault="009F7FF0" w:rsidP="00EF54A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от </w:t>
            </w:r>
            <w:r w:rsidR="00CA12B6">
              <w:rPr>
                <w:rFonts w:ascii="Calibri" w:eastAsia="Calibri" w:hAnsi="Calibri" w:cs="Calibri"/>
                <w:b/>
              </w:rPr>
              <w:t>6</w:t>
            </w:r>
            <w:r>
              <w:rPr>
                <w:rFonts w:ascii="Calibri" w:eastAsia="Calibri" w:hAnsi="Calibri" w:cs="Calibri"/>
                <w:b/>
              </w:rPr>
              <w:t>6640</w:t>
            </w:r>
          </w:p>
        </w:tc>
      </w:tr>
      <w:tr w:rsidR="005154E0" w14:paraId="3B9B1F85" w14:textId="77777777" w:rsidTr="00EF54A2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4A2CD" w14:textId="77777777" w:rsidR="005154E0" w:rsidRDefault="005154E0" w:rsidP="00EF54A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67347" w14:textId="2B42EC03" w:rsidR="005154E0" w:rsidRPr="00CA12B6" w:rsidRDefault="009F7FF0" w:rsidP="00EF54A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5154E0">
              <w:rPr>
                <w:rFonts w:ascii="Calibri" w:eastAsia="Calibri" w:hAnsi="Calibri" w:cs="Calibri"/>
              </w:rPr>
              <w:t>Инсталляция</w:t>
            </w:r>
            <w:r w:rsidR="005154E0" w:rsidRPr="005154E0">
              <w:rPr>
                <w:rFonts w:ascii="Calibri" w:eastAsia="Calibri" w:hAnsi="Calibri" w:cs="Calibri"/>
              </w:rPr>
              <w:t xml:space="preserve"> 1 имплантата фирмы</w:t>
            </w:r>
            <w:r w:rsidR="005154E0" w:rsidRPr="00CA12B6">
              <w:rPr>
                <w:rFonts w:ascii="Calibri" w:eastAsia="Calibri" w:hAnsi="Calibri" w:cs="Calibri"/>
              </w:rPr>
              <w:t xml:space="preserve"> </w:t>
            </w:r>
            <w:r w:rsidR="005154E0">
              <w:rPr>
                <w:rFonts w:ascii="Calibri" w:eastAsia="Calibri" w:hAnsi="Calibri" w:cs="Calibri"/>
                <w:lang w:val="en-US"/>
              </w:rPr>
              <w:t>AlphaBio</w:t>
            </w:r>
            <w:r w:rsidR="00CA12B6">
              <w:rPr>
                <w:rFonts w:ascii="Calibri" w:eastAsia="Calibri" w:hAnsi="Calibri" w:cs="Calibri"/>
              </w:rPr>
              <w:t xml:space="preserve">, </w:t>
            </w:r>
            <w:r w:rsidR="00CA12B6">
              <w:rPr>
                <w:rFonts w:ascii="Calibri" w:eastAsia="Calibri" w:hAnsi="Calibri" w:cs="Calibri"/>
                <w:lang w:val="en-US"/>
              </w:rPr>
              <w:t>HI</w:t>
            </w:r>
            <w:r w:rsidR="00CA12B6" w:rsidRPr="00CA12B6">
              <w:rPr>
                <w:rFonts w:ascii="Calibri" w:eastAsia="Calibri" w:hAnsi="Calibri" w:cs="Calibri"/>
              </w:rPr>
              <w:t>-</w:t>
            </w:r>
            <w:r w:rsidR="00CA12B6">
              <w:rPr>
                <w:rFonts w:ascii="Calibri" w:eastAsia="Calibri" w:hAnsi="Calibri" w:cs="Calibri"/>
                <w:lang w:val="en-US"/>
              </w:rPr>
              <w:t>TECH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15EB5" w14:textId="373BE538" w:rsidR="005154E0" w:rsidRPr="009F7FF0" w:rsidRDefault="00CA12B6" w:rsidP="00EF54A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>35</w:t>
            </w:r>
            <w:r w:rsidR="009F7FF0">
              <w:rPr>
                <w:rFonts w:ascii="Calibri" w:eastAsia="Calibri" w:hAnsi="Calibri" w:cs="Calibri"/>
                <w:b/>
              </w:rPr>
              <w:t>500</w:t>
            </w:r>
          </w:p>
        </w:tc>
      </w:tr>
      <w:tr w:rsidR="00EF54A2" w14:paraId="2C0E6A6D" w14:textId="77777777" w:rsidTr="00EF54A2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4FC05" w14:textId="77777777" w:rsidR="00EF54A2" w:rsidRDefault="00EF54A2" w:rsidP="00EF54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52954" w14:textId="77777777" w:rsidR="00EF54A2" w:rsidRDefault="00EF54A2" w:rsidP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ронка   на имплантат цельнокерамическа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F495D" w14:textId="64134666" w:rsidR="00EF54A2" w:rsidRDefault="00EF54A2" w:rsidP="00065C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от </w:t>
            </w:r>
            <w:r w:rsidR="00065C3D">
              <w:rPr>
                <w:rFonts w:ascii="Calibri" w:eastAsia="Calibri" w:hAnsi="Calibri" w:cs="Calibri"/>
                <w:b/>
              </w:rPr>
              <w:t>25450</w:t>
            </w:r>
          </w:p>
        </w:tc>
      </w:tr>
      <w:tr w:rsidR="00EF54A2" w14:paraId="18BCFD39" w14:textId="77777777" w:rsidTr="00EF54A2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591D1" w14:textId="77777777" w:rsidR="00EF54A2" w:rsidRDefault="00EF54A2" w:rsidP="00EF54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7DDF0" w14:textId="71A8C357" w:rsidR="00EF54A2" w:rsidRDefault="00EF54A2" w:rsidP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ронка   на имплантат</w:t>
            </w:r>
            <w:r w:rsidR="00E56867">
              <w:rPr>
                <w:rFonts w:ascii="Calibri" w:eastAsia="Calibri" w:hAnsi="Calibri" w:cs="Calibri"/>
              </w:rPr>
              <w:t xml:space="preserve"> из диоксида цирко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9FFF3" w14:textId="6084389E" w:rsidR="00EF54A2" w:rsidRDefault="00EF54A2" w:rsidP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от </w:t>
            </w:r>
            <w:r w:rsidR="001E0864">
              <w:rPr>
                <w:rFonts w:ascii="Calibri" w:eastAsia="Calibri" w:hAnsi="Calibri" w:cs="Calibri"/>
                <w:b/>
              </w:rPr>
              <w:t>2</w:t>
            </w:r>
            <w:r w:rsidR="00CA12B6">
              <w:rPr>
                <w:rFonts w:ascii="Calibri" w:eastAsia="Calibri" w:hAnsi="Calibri" w:cs="Calibri"/>
                <w:b/>
              </w:rPr>
              <w:t>9</w:t>
            </w:r>
            <w:r w:rsidR="001E0864">
              <w:rPr>
                <w:rFonts w:ascii="Calibri" w:eastAsia="Calibri" w:hAnsi="Calibri" w:cs="Calibri"/>
                <w:b/>
              </w:rPr>
              <w:t>000</w:t>
            </w:r>
          </w:p>
        </w:tc>
      </w:tr>
      <w:tr w:rsidR="00EF54A2" w14:paraId="04739693" w14:textId="77777777" w:rsidTr="00EF54A2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4BBEB" w14:textId="77777777" w:rsidR="00EF54A2" w:rsidRDefault="00EF54A2" w:rsidP="00EF54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9ED8D" w14:textId="7809D60F" w:rsidR="00EF54A2" w:rsidRDefault="00EF54A2" w:rsidP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ъемный протез с опорой на имплантаты</w:t>
            </w:r>
            <w:r w:rsidR="00F668C0">
              <w:rPr>
                <w:rFonts w:ascii="Calibri" w:eastAsia="Calibri" w:hAnsi="Calibri" w:cs="Calibri"/>
              </w:rPr>
              <w:t xml:space="preserve"> «</w:t>
            </w:r>
            <w:r w:rsidR="00E56867">
              <w:rPr>
                <w:rFonts w:ascii="Calibri" w:eastAsia="Calibri" w:hAnsi="Calibri" w:cs="Calibri"/>
              </w:rPr>
              <w:t>все на 4-х</w:t>
            </w:r>
            <w:r w:rsidR="00F668C0">
              <w:rPr>
                <w:rFonts w:ascii="Calibri" w:eastAsia="Calibri" w:hAnsi="Calibri" w:cs="Calibri"/>
              </w:rPr>
              <w:t>» (1 челюсть</w:t>
            </w:r>
            <w:r w:rsidR="00CA12B6" w:rsidRPr="00CA12B6">
              <w:rPr>
                <w:rFonts w:ascii="Calibri" w:eastAsia="Calibri" w:hAnsi="Calibri" w:cs="Calibri"/>
              </w:rPr>
              <w:t>,</w:t>
            </w:r>
            <w:r w:rsidR="00CA12B6">
              <w:rPr>
                <w:rFonts w:ascii="Calibri" w:eastAsia="Calibri" w:hAnsi="Calibri" w:cs="Calibri"/>
              </w:rPr>
              <w:t xml:space="preserve"> без учета стоимости имплантатов</w:t>
            </w:r>
            <w:r w:rsidR="00F668C0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B297D" w14:textId="15865F8B" w:rsidR="00EF54A2" w:rsidRDefault="00EF54A2" w:rsidP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от </w:t>
            </w:r>
            <w:r w:rsidR="00E56867">
              <w:rPr>
                <w:rFonts w:ascii="Calibri" w:eastAsia="Calibri" w:hAnsi="Calibri" w:cs="Calibri"/>
                <w:b/>
              </w:rPr>
              <w:t>1</w:t>
            </w:r>
            <w:r w:rsidR="00CA12B6">
              <w:rPr>
                <w:rFonts w:ascii="Calibri" w:eastAsia="Calibri" w:hAnsi="Calibri" w:cs="Calibri"/>
                <w:b/>
              </w:rPr>
              <w:t>3</w:t>
            </w:r>
            <w:r w:rsidR="00F668C0">
              <w:rPr>
                <w:rFonts w:ascii="Calibri" w:eastAsia="Calibri" w:hAnsi="Calibri" w:cs="Calibri"/>
                <w:b/>
              </w:rPr>
              <w:t>2000</w:t>
            </w:r>
          </w:p>
        </w:tc>
      </w:tr>
    </w:tbl>
    <w:p w14:paraId="52C9A102" w14:textId="77777777" w:rsidR="005F6818" w:rsidRDefault="005F6818" w:rsidP="00EF54A2">
      <w:pPr>
        <w:rPr>
          <w:rFonts w:ascii="Calibri" w:eastAsia="Calibri" w:hAnsi="Calibri" w:cs="Calibri"/>
          <w:b/>
        </w:rPr>
      </w:pPr>
    </w:p>
    <w:p w14:paraId="37EB7A73" w14:textId="77777777" w:rsidR="005F6818" w:rsidRDefault="005F6818" w:rsidP="00EF54A2">
      <w:pPr>
        <w:rPr>
          <w:rFonts w:ascii="Calibri" w:eastAsia="Calibri" w:hAnsi="Calibri" w:cs="Calibri"/>
          <w:b/>
        </w:rPr>
      </w:pPr>
    </w:p>
    <w:p w14:paraId="31C639D9" w14:textId="77777777" w:rsidR="005F6818" w:rsidRDefault="005F6818" w:rsidP="00EF54A2">
      <w:pPr>
        <w:rPr>
          <w:rFonts w:ascii="Calibri" w:eastAsia="Calibri" w:hAnsi="Calibri" w:cs="Calibri"/>
          <w:b/>
        </w:rPr>
      </w:pPr>
    </w:p>
    <w:p w14:paraId="2AD778F3" w14:textId="77777777" w:rsidR="005F6818" w:rsidRDefault="005F6818" w:rsidP="00EF54A2">
      <w:pPr>
        <w:rPr>
          <w:rFonts w:ascii="Calibri" w:eastAsia="Calibri" w:hAnsi="Calibri" w:cs="Calibri"/>
          <w:b/>
        </w:rPr>
      </w:pPr>
    </w:p>
    <w:p w14:paraId="484011AE" w14:textId="77777777" w:rsidR="00CA12B6" w:rsidRDefault="00CA12B6" w:rsidP="00EF54A2">
      <w:pPr>
        <w:rPr>
          <w:rFonts w:ascii="Calibri" w:eastAsia="Calibri" w:hAnsi="Calibri" w:cs="Calibri"/>
          <w:b/>
        </w:rPr>
      </w:pPr>
    </w:p>
    <w:p w14:paraId="33A57563" w14:textId="1200EAE5" w:rsidR="00EF54A2" w:rsidRDefault="00EF54A2" w:rsidP="00EF54A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УДАЛЕНИЕ ЗУБОВ </w:t>
      </w:r>
    </w:p>
    <w:p w14:paraId="0F2AC443" w14:textId="1C32B46D" w:rsidR="00EF54A2" w:rsidRPr="005F6818" w:rsidRDefault="001E1A85" w:rsidP="005F6818">
      <w:pPr>
        <w:jc w:val="both"/>
      </w:pPr>
      <w:r>
        <w:t>Удалить зуб и у</w:t>
      </w:r>
      <w:r w:rsidRPr="00E9013E">
        <w:t>станови</w:t>
      </w:r>
      <w:r>
        <w:t>ть</w:t>
      </w:r>
      <w:r w:rsidRPr="00E9013E">
        <w:t xml:space="preserve"> имплантат </w:t>
      </w:r>
      <w:r>
        <w:t xml:space="preserve">можно в одно посещение. Врач </w:t>
      </w:r>
      <w:r w:rsidRPr="00E9013E">
        <w:t>зафиксирует временную коронку.</w:t>
      </w:r>
      <w:r>
        <w:t xml:space="preserve"> Вы не ощутите никаких неудобств, связанных с ограничением жевательной функции. По форме и цвету имплантат не отличим от «живого» зуба.</w:t>
      </w:r>
    </w:p>
    <w:tbl>
      <w:tblPr>
        <w:tblpPr w:leftFromText="180" w:rightFromText="180" w:vertAnchor="text" w:horzAnchor="margin" w:tblpY="95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2"/>
        <w:gridCol w:w="7006"/>
        <w:gridCol w:w="1235"/>
      </w:tblGrid>
      <w:tr w:rsidR="00EF54A2" w14:paraId="2A0C27A2" w14:textId="77777777" w:rsidTr="00651403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7F5DC" w14:textId="77777777" w:rsidR="00EF54A2" w:rsidRDefault="00EF54A2" w:rsidP="0065140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КОД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FE99E" w14:textId="77777777" w:rsidR="00EF54A2" w:rsidRDefault="00EF54A2" w:rsidP="0065140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НАИМЕНОВАНИЕ УСЛУГ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20D12" w14:textId="77777777" w:rsidR="00EF54A2" w:rsidRDefault="00EF54A2" w:rsidP="0065140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ЦЕНА</w:t>
            </w:r>
          </w:p>
        </w:tc>
      </w:tr>
      <w:tr w:rsidR="00EF54A2" w14:paraId="1174FC67" w14:textId="77777777" w:rsidTr="00651403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93F41" w14:textId="77777777" w:rsidR="00EF54A2" w:rsidRDefault="00EF54A2" w:rsidP="006514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C6C72" w14:textId="77777777" w:rsidR="00EF54A2" w:rsidRDefault="00EF54A2" w:rsidP="0065140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Удаление зуба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38FDFF" w14:textId="1C6754A3" w:rsidR="00EF54A2" w:rsidRPr="00EF54A2" w:rsidRDefault="00EF54A2" w:rsidP="0065140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от </w:t>
            </w:r>
            <w:r w:rsidR="008C7552">
              <w:rPr>
                <w:rFonts w:ascii="Calibri" w:eastAsia="Calibri" w:hAnsi="Calibri" w:cs="Calibri"/>
                <w:b/>
              </w:rPr>
              <w:t>35</w:t>
            </w:r>
            <w:r>
              <w:rPr>
                <w:rFonts w:ascii="Calibri" w:eastAsia="Calibri" w:hAnsi="Calibri" w:cs="Calibri"/>
                <w:b/>
              </w:rPr>
              <w:t>00</w:t>
            </w:r>
          </w:p>
        </w:tc>
      </w:tr>
      <w:tr w:rsidR="00EF54A2" w14:paraId="4FF4E0B1" w14:textId="77777777" w:rsidTr="00651403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3A9F3" w14:textId="77777777" w:rsidR="00EF54A2" w:rsidRDefault="00EF54A2" w:rsidP="006514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BA166" w14:textId="77777777" w:rsidR="00EF54A2" w:rsidRDefault="00EF54A2" w:rsidP="0065140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Удаление зуба мудрости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BA2E4" w14:textId="7283AA5F" w:rsidR="00EF54A2" w:rsidRPr="00EF54A2" w:rsidRDefault="00EF54A2" w:rsidP="0065140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от </w:t>
            </w:r>
            <w:r w:rsidR="008C7552">
              <w:rPr>
                <w:rFonts w:ascii="Calibri" w:eastAsia="Calibri" w:hAnsi="Calibri" w:cs="Calibri"/>
                <w:b/>
              </w:rPr>
              <w:t>91</w:t>
            </w:r>
            <w:r>
              <w:rPr>
                <w:rFonts w:ascii="Calibri" w:eastAsia="Calibri" w:hAnsi="Calibri" w:cs="Calibri"/>
                <w:b/>
              </w:rPr>
              <w:t>00</w:t>
            </w:r>
          </w:p>
        </w:tc>
      </w:tr>
    </w:tbl>
    <w:p w14:paraId="005CB44E" w14:textId="4A239C9F" w:rsidR="00EF54A2" w:rsidRDefault="00EF54A2">
      <w:pPr>
        <w:rPr>
          <w:rFonts w:ascii="Calibri" w:eastAsia="Calibri" w:hAnsi="Calibri" w:cs="Calibri"/>
          <w:b/>
        </w:rPr>
      </w:pPr>
    </w:p>
    <w:p w14:paraId="09DD07B2" w14:textId="77777777" w:rsidR="005F6818" w:rsidRDefault="005F6818">
      <w:pPr>
        <w:rPr>
          <w:rFonts w:ascii="Calibri" w:eastAsia="Calibri" w:hAnsi="Calibri" w:cs="Calibri"/>
          <w:b/>
        </w:rPr>
      </w:pPr>
    </w:p>
    <w:p w14:paraId="3661FDC1" w14:textId="77777777" w:rsidR="00336697" w:rsidRDefault="00336697">
      <w:pPr>
        <w:rPr>
          <w:rFonts w:ascii="Calibri" w:eastAsia="Calibri" w:hAnsi="Calibri" w:cs="Calibri"/>
          <w:b/>
        </w:rPr>
      </w:pPr>
    </w:p>
    <w:p w14:paraId="533C6823" w14:textId="00757DA6" w:rsidR="005F6818" w:rsidRDefault="005F6818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ОРТОДОН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6946"/>
        <w:gridCol w:w="1383"/>
      </w:tblGrid>
      <w:tr w:rsidR="00E56867" w14:paraId="687778AF" w14:textId="77777777" w:rsidTr="001671E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56EF2A" w14:textId="2E5459ED" w:rsidR="00E56867" w:rsidRDefault="00E56867" w:rsidP="00E568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21D0E8" w14:textId="750AA526" w:rsidR="00E56867" w:rsidRDefault="00E56867" w:rsidP="00E568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НАИМЕНОВАНИЕ УСЛУГ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584C64" w14:textId="346E8AA8" w:rsidR="00E56867" w:rsidRDefault="00E56867" w:rsidP="00E568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ЦЕНА</w:t>
            </w:r>
          </w:p>
        </w:tc>
      </w:tr>
      <w:tr w:rsidR="00D42AB1" w14:paraId="5D57E2AA" w14:textId="77777777" w:rsidTr="00E56867">
        <w:tc>
          <w:tcPr>
            <w:tcW w:w="1242" w:type="dxa"/>
          </w:tcPr>
          <w:p w14:paraId="29642E79" w14:textId="77777777" w:rsidR="00D42AB1" w:rsidRDefault="00D42AB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46" w:type="dxa"/>
          </w:tcPr>
          <w:p w14:paraId="0357A669" w14:textId="6E055F26" w:rsidR="00D42AB1" w:rsidRPr="00E56867" w:rsidRDefault="00D42A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вичная консультация ортодонта</w:t>
            </w:r>
          </w:p>
        </w:tc>
        <w:tc>
          <w:tcPr>
            <w:tcW w:w="1383" w:type="dxa"/>
          </w:tcPr>
          <w:p w14:paraId="5497C470" w14:textId="1F5114C6" w:rsidR="00D42AB1" w:rsidRPr="00E56867" w:rsidRDefault="00D42A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0</w:t>
            </w:r>
          </w:p>
        </w:tc>
      </w:tr>
      <w:tr w:rsidR="00D42AB1" w14:paraId="139D7F1F" w14:textId="77777777" w:rsidTr="00E56867">
        <w:tc>
          <w:tcPr>
            <w:tcW w:w="1242" w:type="dxa"/>
          </w:tcPr>
          <w:p w14:paraId="62344ED5" w14:textId="77777777" w:rsidR="00D42AB1" w:rsidRDefault="00D42AB1" w:rsidP="00D42AB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46" w:type="dxa"/>
          </w:tcPr>
          <w:p w14:paraId="0BC13047" w14:textId="04D81A97" w:rsidR="00D42AB1" w:rsidRDefault="00D42AB1" w:rsidP="00D42AB1">
            <w:pPr>
              <w:rPr>
                <w:rFonts w:ascii="Calibri" w:eastAsia="Calibri" w:hAnsi="Calibri" w:cs="Calibri"/>
              </w:rPr>
            </w:pPr>
            <w:r w:rsidRPr="006A1D90">
              <w:t xml:space="preserve">Консультация с диагностикой </w:t>
            </w:r>
          </w:p>
        </w:tc>
        <w:tc>
          <w:tcPr>
            <w:tcW w:w="1383" w:type="dxa"/>
          </w:tcPr>
          <w:p w14:paraId="0D65C0AE" w14:textId="723D33F5" w:rsidR="00D42AB1" w:rsidRDefault="00D42AB1" w:rsidP="00D42AB1">
            <w:pPr>
              <w:rPr>
                <w:rFonts w:ascii="Calibri" w:eastAsia="Calibri" w:hAnsi="Calibri" w:cs="Calibri"/>
              </w:rPr>
            </w:pPr>
            <w:r>
              <w:t>5</w:t>
            </w:r>
            <w:r w:rsidRPr="006A1D90">
              <w:t>000</w:t>
            </w:r>
          </w:p>
        </w:tc>
      </w:tr>
      <w:tr w:rsidR="00E56867" w14:paraId="1C5101E9" w14:textId="77777777" w:rsidTr="00E56867">
        <w:tc>
          <w:tcPr>
            <w:tcW w:w="1242" w:type="dxa"/>
          </w:tcPr>
          <w:p w14:paraId="4A5DC20B" w14:textId="77777777" w:rsidR="00E56867" w:rsidRDefault="00E568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46" w:type="dxa"/>
          </w:tcPr>
          <w:p w14:paraId="09E9EC20" w14:textId="1E063F06" w:rsidR="00E56867" w:rsidRDefault="00E56867">
            <w:pPr>
              <w:rPr>
                <w:rFonts w:ascii="Calibri" w:eastAsia="Calibri" w:hAnsi="Calibri" w:cs="Calibri"/>
              </w:rPr>
            </w:pPr>
            <w:r w:rsidRPr="00E56867">
              <w:rPr>
                <w:rFonts w:ascii="Calibri" w:eastAsia="Calibri" w:hAnsi="Calibri" w:cs="Calibri"/>
              </w:rPr>
              <w:t>Лечение на металлической брекет системе (1челюсть)</w:t>
            </w:r>
          </w:p>
        </w:tc>
        <w:tc>
          <w:tcPr>
            <w:tcW w:w="1383" w:type="dxa"/>
          </w:tcPr>
          <w:p w14:paraId="6E145014" w14:textId="0052525C" w:rsidR="00E56867" w:rsidRDefault="00E56867">
            <w:pPr>
              <w:rPr>
                <w:rFonts w:ascii="Calibri" w:eastAsia="Calibri" w:hAnsi="Calibri" w:cs="Calibri"/>
              </w:rPr>
            </w:pPr>
            <w:r w:rsidRPr="00E56867">
              <w:rPr>
                <w:rFonts w:ascii="Calibri" w:eastAsia="Calibri" w:hAnsi="Calibri" w:cs="Calibri"/>
              </w:rPr>
              <w:t>от 27000</w:t>
            </w:r>
          </w:p>
        </w:tc>
      </w:tr>
      <w:tr w:rsidR="00E56867" w14:paraId="1D9B9249" w14:textId="77777777" w:rsidTr="00E56867">
        <w:tc>
          <w:tcPr>
            <w:tcW w:w="1242" w:type="dxa"/>
          </w:tcPr>
          <w:p w14:paraId="6AC2F7D2" w14:textId="77777777" w:rsidR="00E56867" w:rsidRDefault="00E568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46" w:type="dxa"/>
          </w:tcPr>
          <w:p w14:paraId="54AA2B9F" w14:textId="68980AA3" w:rsidR="00E56867" w:rsidRDefault="00E56867">
            <w:pPr>
              <w:rPr>
                <w:rFonts w:ascii="Calibri" w:eastAsia="Calibri" w:hAnsi="Calibri" w:cs="Calibri"/>
              </w:rPr>
            </w:pPr>
            <w:r w:rsidRPr="00E56867">
              <w:rPr>
                <w:rFonts w:ascii="Calibri" w:eastAsia="Calibri" w:hAnsi="Calibri" w:cs="Calibri"/>
              </w:rPr>
              <w:t>Лечение на керамической брекет системе (1 челюсть)</w:t>
            </w:r>
          </w:p>
        </w:tc>
        <w:tc>
          <w:tcPr>
            <w:tcW w:w="1383" w:type="dxa"/>
          </w:tcPr>
          <w:p w14:paraId="1F586807" w14:textId="2BDD0D8C" w:rsidR="00E56867" w:rsidRDefault="00E56867">
            <w:pPr>
              <w:rPr>
                <w:rFonts w:ascii="Calibri" w:eastAsia="Calibri" w:hAnsi="Calibri" w:cs="Calibri"/>
              </w:rPr>
            </w:pPr>
            <w:r w:rsidRPr="00E56867">
              <w:rPr>
                <w:rFonts w:ascii="Calibri" w:eastAsia="Calibri" w:hAnsi="Calibri" w:cs="Calibri"/>
              </w:rPr>
              <w:t xml:space="preserve">от 39000  </w:t>
            </w:r>
          </w:p>
        </w:tc>
      </w:tr>
      <w:tr w:rsidR="00E56867" w14:paraId="67415F13" w14:textId="77777777" w:rsidTr="00E56867">
        <w:tc>
          <w:tcPr>
            <w:tcW w:w="1242" w:type="dxa"/>
          </w:tcPr>
          <w:p w14:paraId="7447C7C5" w14:textId="77777777" w:rsidR="00E56867" w:rsidRDefault="00E568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46" w:type="dxa"/>
          </w:tcPr>
          <w:p w14:paraId="00C7B4D3" w14:textId="76A08DE8" w:rsidR="00E56867" w:rsidRPr="00E56867" w:rsidRDefault="00E56867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Лечение элайнерами </w:t>
            </w:r>
            <w:r>
              <w:rPr>
                <w:rFonts w:ascii="Calibri" w:eastAsia="Calibri" w:hAnsi="Calibri" w:cs="Calibri"/>
                <w:lang w:val="en-US"/>
              </w:rPr>
              <w:t>Invisalign</w:t>
            </w:r>
          </w:p>
        </w:tc>
        <w:tc>
          <w:tcPr>
            <w:tcW w:w="1383" w:type="dxa"/>
          </w:tcPr>
          <w:p w14:paraId="0870B7A1" w14:textId="4D8B4702" w:rsidR="00E56867" w:rsidRDefault="00E568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т 55000</w:t>
            </w:r>
          </w:p>
        </w:tc>
      </w:tr>
    </w:tbl>
    <w:p w14:paraId="1EC182D4" w14:textId="4446BB9B" w:rsidR="00F94856" w:rsidRPr="000A189C" w:rsidRDefault="00ED3A52" w:rsidP="00ED3A52">
      <w:pPr>
        <w:spacing w:after="0" w:line="360" w:lineRule="auto"/>
        <w:rPr>
          <w:rFonts w:ascii="Calibri" w:eastAsia="Calibri" w:hAnsi="Calibri" w:cs="Calibri"/>
        </w:rPr>
      </w:pPr>
      <w:r w:rsidRPr="009D0863">
        <w:rPr>
          <w:rFonts w:ascii="Calibri" w:eastAsia="Calibri" w:hAnsi="Calibri" w:cs="Calibri"/>
          <w:b/>
        </w:rPr>
        <w:t>**</w:t>
      </w:r>
      <w:r>
        <w:rPr>
          <w:rFonts w:ascii="Calibri" w:eastAsia="Calibri" w:hAnsi="Calibri" w:cs="Calibri"/>
        </w:rPr>
        <w:t xml:space="preserve"> Указанные цены </w:t>
      </w:r>
      <w:r w:rsidR="005F6818">
        <w:rPr>
          <w:rFonts w:ascii="Calibri" w:eastAsia="Calibri" w:hAnsi="Calibri" w:cs="Calibri"/>
        </w:rPr>
        <w:t>не являются</w:t>
      </w:r>
      <w:r>
        <w:rPr>
          <w:rFonts w:ascii="Calibri" w:eastAsia="Calibri" w:hAnsi="Calibri" w:cs="Calibri"/>
        </w:rPr>
        <w:t xml:space="preserve"> публичной офертой. Определить точную стоимость лечения возможно только на приеме у врача. </w:t>
      </w:r>
    </w:p>
    <w:sectPr w:rsidR="00F94856" w:rsidRPr="000A189C" w:rsidSect="005F68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856"/>
    <w:rsid w:val="00065C3D"/>
    <w:rsid w:val="000A189C"/>
    <w:rsid w:val="000D1793"/>
    <w:rsid w:val="00132F2B"/>
    <w:rsid w:val="0014540C"/>
    <w:rsid w:val="00161258"/>
    <w:rsid w:val="001E0864"/>
    <w:rsid w:val="001E1A85"/>
    <w:rsid w:val="00250BD7"/>
    <w:rsid w:val="00277659"/>
    <w:rsid w:val="00336697"/>
    <w:rsid w:val="0038402A"/>
    <w:rsid w:val="005154E0"/>
    <w:rsid w:val="005F6818"/>
    <w:rsid w:val="00624D2A"/>
    <w:rsid w:val="007E7C3D"/>
    <w:rsid w:val="00887A31"/>
    <w:rsid w:val="008A32F0"/>
    <w:rsid w:val="008C7552"/>
    <w:rsid w:val="00997805"/>
    <w:rsid w:val="009D0863"/>
    <w:rsid w:val="009F7FF0"/>
    <w:rsid w:val="00CA12B6"/>
    <w:rsid w:val="00D42AB1"/>
    <w:rsid w:val="00DD6230"/>
    <w:rsid w:val="00E56867"/>
    <w:rsid w:val="00ED3A52"/>
    <w:rsid w:val="00EF54A2"/>
    <w:rsid w:val="00F0391E"/>
    <w:rsid w:val="00F668C0"/>
    <w:rsid w:val="00F9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4A3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12E5-51F5-924E-9784-48C3A04C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рвара</cp:lastModifiedBy>
  <cp:revision>25</cp:revision>
  <cp:lastPrinted>2019-01-18T03:36:00Z</cp:lastPrinted>
  <dcterms:created xsi:type="dcterms:W3CDTF">2019-01-18T02:57:00Z</dcterms:created>
  <dcterms:modified xsi:type="dcterms:W3CDTF">2022-03-24T10:10:00Z</dcterms:modified>
</cp:coreProperties>
</file>